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7" w:rsidRDefault="001C65C5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382.5pt;margin-top:15.7pt;width:367.5pt;height:72.75pt;z-index:251658240" adj="2700,16404" fillcolor="aqua">
            <v:fill rotate="t" angle="-90" focusposition="1,1" focussize="" focus="100%" type="gradientRadial">
              <o:fill v:ext="view" type="gradientCenter"/>
            </v:fill>
            <v:textbox>
              <w:txbxContent>
                <w:p w:rsidR="002400E0" w:rsidRDefault="0002764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2400E0">
                    <w:rPr>
                      <w:rFonts w:hint="cs"/>
                      <w:cs/>
                    </w:rPr>
                    <w:t xml:space="preserve"> </w:t>
                  </w:r>
                  <w:r w:rsidR="001C65C5" w:rsidRPr="001C65C5">
                    <w:rPr>
                      <w:color w:val="FF00FF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9" style="width:246pt;height:45.75pt" fillcolor="#b2b2b2" strokecolor="red" strokeweight="1pt">
                        <v:fill opacity=".5" rotate="t"/>
                        <v:shadow on="t" color="#99f" offset="3pt"/>
                        <v:textpath style="font-family:&quot;AngsanaUPC&quot;;v-text-kern:t" trim="t" fitpath="t" string="จดหมายข่าว อบต.เกษมทรัพย์&#10;ประจำเดือน สิงหาคม 2561"/>
                      </v:shape>
                    </w:pict>
                  </w:r>
                </w:p>
              </w:txbxContent>
            </v:textbox>
          </v:shape>
        </w:pict>
      </w:r>
      <w:r w:rsidR="003A095C">
        <w:t xml:space="preserve">       </w:t>
      </w:r>
    </w:p>
    <w:p w:rsidR="00AB71DB" w:rsidRDefault="001C65C5">
      <w:pPr>
        <w:rPr>
          <w:cs/>
        </w:rPr>
      </w:pPr>
      <w:r>
        <w:rPr>
          <w:noProof/>
        </w:rPr>
        <w:pict>
          <v:roundrect id="_x0000_s1032" style="position:absolute;margin-left:-36pt;margin-top:1.75pt;width:351.75pt;height:506.25pt;z-index:251661312" arcsize="10923f" strokecolor="blue" strokeweight="6pt">
            <v:fill r:id="rId5" o:title="ฝึกอาชีพการถนอมอาหาร_๑๘๐๗๑๒_0181" opacity="24248f" recolor="t" rotate="t" type="frame"/>
            <v:stroke linestyle="thickBetweenThin"/>
            <v:imagedata blacklevel="26214f"/>
            <v:textbox>
              <w:txbxContent>
                <w:p w:rsidR="001C6DF1" w:rsidRDefault="002021FB" w:rsidP="002021FB">
                  <w:pPr>
                    <w:jc w:val="center"/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095375" cy="1019175"/>
                        <wp:effectExtent l="19050" t="0" r="9525" b="0"/>
                        <wp:docPr id="90" name="Picture 90" descr="D:\Kunyanee\8. My Picture\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D:\Kunyanee\8. My Picture\logo อบต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538" cy="102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B73" w:rsidRPr="00C66E33" w:rsidRDefault="00B45B73" w:rsidP="00B45B73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</w:rPr>
                  </w:pPr>
                  <w:r w:rsidRPr="00C66E33"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  <w:cs/>
                    </w:rPr>
                    <w:t>ศูนย์ประสานงานราชการ</w:t>
                  </w:r>
                </w:p>
                <w:p w:rsidR="00B45B73" w:rsidRPr="00742F33" w:rsidRDefault="00B45B73" w:rsidP="00B45B73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4"/>
                      <w:szCs w:val="34"/>
                    </w:rPr>
                  </w:pPr>
                  <w:r w:rsidRPr="00742F33">
                    <w:rPr>
                      <w:rFonts w:ascii="TH Mali Grade 6" w:hAnsi="TH Mali Grade 6" w:cs="TH Mali Grade 6"/>
                      <w:b/>
                      <w:bCs/>
                      <w:sz w:val="34"/>
                      <w:szCs w:val="34"/>
                      <w:cs/>
                    </w:rPr>
                    <w:t>องค์การบริหารส่วนตำบลเกษมทรัพย์</w:t>
                  </w:r>
                </w:p>
                <w:p w:rsidR="001F4437" w:rsidRDefault="001F4437" w:rsidP="00B45B7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9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6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7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8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19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0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0E" w:rsidRPr="00B9030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504825" cy="552450"/>
                        <wp:effectExtent l="19050" t="0" r="9525" b="0"/>
                        <wp:docPr id="21" name="Picture 91" descr="ผลการค้นหารูปภาพสำหรับ รูปตู้ไปรษณีย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ผลการค้นหารูปภาพสำหรับ รูปตู้ไปรษณีย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CA0" w:rsidRPr="00AE217D" w:rsidRDefault="00513CA0" w:rsidP="00B45B73">
                  <w:pPr>
                    <w:spacing w:after="0" w:line="240" w:lineRule="auto"/>
                    <w:jc w:val="center"/>
                    <w:rPr>
                      <w:sz w:val="8"/>
                      <w:szCs w:val="8"/>
                    </w:rPr>
                  </w:pPr>
                </w:p>
                <w:p w:rsidR="00513CA0" w:rsidRPr="00EC5B10" w:rsidRDefault="00513CA0" w:rsidP="00B45B73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</w:rPr>
                  </w:pPr>
                  <w:r w:rsidRPr="00EC5B10">
                    <w:rPr>
                      <w:rFonts w:ascii="TH Mali Grade 6" w:hAnsi="TH Mali Grade 6" w:cs="TH Mali Grade 6"/>
                      <w:cs/>
                    </w:rPr>
                    <w:t>35 หมู่ 1 ตำบลเกษมทรัพย์ อำเภอปักธงชัย จังหวัดนครราชสีมา 30150</w:t>
                  </w:r>
                </w:p>
                <w:p w:rsidR="004050DE" w:rsidRDefault="004050DE" w:rsidP="00B45B73">
                  <w:pPr>
                    <w:spacing w:after="0" w:line="240" w:lineRule="auto"/>
                    <w:jc w:val="center"/>
                  </w:pPr>
                  <w:r w:rsidRPr="00695833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โทรศัพท์</w:t>
                  </w:r>
                  <w:r w:rsidRPr="00695833">
                    <w:rPr>
                      <w:rFonts w:ascii="TH Mali Grade 6" w:hAnsi="TH Mali Grade 6" w:cs="TH Mali Grade 6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97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044-009892</w:t>
                  </w:r>
                </w:p>
                <w:p w:rsidR="004050DE" w:rsidRPr="00D9311E" w:rsidRDefault="004050DE" w:rsidP="00B45B7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695833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โทรสาร</w:t>
                  </w:r>
                  <w:r w:rsidRPr="00695833">
                    <w:rPr>
                      <w:rFonts w:ascii="TH Mali Grade 6" w:hAnsi="TH Mali Grade 6" w:cs="TH Mali Grade 6"/>
                      <w:cs/>
                    </w:rPr>
                    <w:t xml:space="preserve">  </w:t>
                  </w:r>
                  <w:r w:rsidRPr="004050DE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352425" cy="238125"/>
                        <wp:effectExtent l="19050" t="0" r="9525" b="0"/>
                        <wp:docPr id="22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3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044-009893</w:t>
                  </w:r>
                </w:p>
                <w:p w:rsidR="00C377D4" w:rsidRDefault="00C377D4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</w:t>
                  </w:r>
                  <w:r w:rsidRPr="00695833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สายตรงนายก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100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3B94"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087-2430243</w:t>
                  </w:r>
                </w:p>
                <w:p w:rsidR="00AA70A9" w:rsidRDefault="00AA70A9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                      </w:t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สายตรงปลัด</w:t>
                  </w:r>
                  <w:r w:rsidR="0020402D">
                    <w:rPr>
                      <w:rFonts w:hint="cs"/>
                      <w:cs/>
                    </w:rPr>
                    <w:t xml:space="preserve">  </w:t>
                  </w:r>
                  <w:r w:rsidR="0020402D" w:rsidRPr="0020402D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3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402"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091-8344595</w:t>
                  </w:r>
                </w:p>
                <w:p w:rsidR="00D41F5B" w:rsidRPr="00C66E33" w:rsidRDefault="00D41F5B" w:rsidP="00C377D4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FF01A1" w:rsidRPr="00695833" w:rsidRDefault="00FF01A1" w:rsidP="00C377D4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                            </w:t>
                  </w:r>
                  <w:r w:rsidR="00D41F5B">
                    <w:rPr>
                      <w:rFonts w:hint="cs"/>
                      <w:i/>
                      <w:iCs/>
                      <w:cs/>
                    </w:rPr>
                    <w:t xml:space="preserve">         </w:t>
                  </w:r>
                  <w:r w:rsidRPr="00D41F5B">
                    <w:rPr>
                      <w:rFonts w:hint="cs"/>
                      <w:i/>
                      <w:iCs/>
                      <w:cs/>
                    </w:rPr>
                    <w:t xml:space="preserve">  </w:t>
                  </w:r>
                  <w:r w:rsidRPr="00695833"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โทรศัพท์ฉุกเฉิน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   </w:t>
                  </w:r>
                  <w:r w:rsidR="00715C13">
                    <w:rPr>
                      <w:rFonts w:hint="cs"/>
                      <w:cs/>
                    </w:rPr>
                    <w:t xml:space="preserve">                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แจ้งเหตุสาธารณภัย</w:t>
                  </w:r>
                  <w:r>
                    <w:t xml:space="preserve">    </w:t>
                  </w:r>
                  <w:r w:rsidRPr="00FF01A1">
                    <w:rPr>
                      <w:noProof/>
                    </w:rPr>
                    <w:drawing>
                      <wp:inline distT="0" distB="0" distL="0" distR="0">
                        <wp:extent cx="352425" cy="228600"/>
                        <wp:effectExtent l="19050" t="0" r="9525" b="0"/>
                        <wp:docPr id="24" name="Picture 97" descr="ผลการค้นหารูปภาพสำหรับ รูปโทรศัพท์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ผลการค้นหารูปภาพสำหรับ รูปโทรศัพท์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28" cy="22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>044-009892</w:t>
                  </w:r>
                </w:p>
                <w:p w:rsidR="00FF01A1" w:rsidRDefault="00FF01A1" w:rsidP="00C377D4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 w:rsidR="00715C13">
                    <w:rPr>
                      <w:rFonts w:hint="cs"/>
                      <w:cs/>
                    </w:rPr>
                    <w:t xml:space="preserve">             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หน่วยกู้ชีพ </w:t>
                  </w:r>
                  <w:proofErr w:type="spellStart"/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อบต.</w:t>
                  </w:r>
                  <w:proofErr w:type="spellEnd"/>
                  <w:r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เกษมทรัพย์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="00C06319" w:rsidRPr="00C06319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419100" cy="323850"/>
                        <wp:effectExtent l="19050" t="0" r="0" b="0"/>
                        <wp:docPr id="2" name="Picture 100" descr="ผลการค้นหารูปภาพสำหรับ รูปโทรศัพท์มือถือ การ์ตู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ผลการค้นหารูปภาพสำหรับ รูปโทรศัพท์มือถือ การ์ตู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636CA1" w:rsidRPr="00D9311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097-3072193</w:t>
                  </w:r>
                </w:p>
                <w:p w:rsidR="00B31B0A" w:rsidRPr="00D9311E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    </w:t>
                  </w:r>
                  <w:r w:rsidR="006B7621">
                    <w:rPr>
                      <w:rFonts w:hint="cs"/>
                      <w:cs/>
                    </w:rPr>
                    <w:t xml:space="preserve">       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 w:rsidRPr="00D9311E"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  <w:t>เว็ปไซต์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314325" cy="266700"/>
                        <wp:effectExtent l="19050" t="0" r="9525" b="0"/>
                        <wp:docPr id="103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Pr="00D9311E"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>www.kasemsub.go.th</w:t>
                  </w:r>
                </w:p>
                <w:p w:rsidR="00B31B0A" w:rsidRPr="006B7621" w:rsidRDefault="00B31B0A" w:rsidP="00C377D4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cs/>
                    </w:rPr>
                  </w:pPr>
                  <w:r w:rsidRPr="006B7621">
                    <w:rPr>
                      <w:rFonts w:asciiTheme="minorBidi" w:hAnsiTheme="minorBidi"/>
                      <w:sz w:val="28"/>
                    </w:rPr>
                    <w:t xml:space="preserve">      </w:t>
                  </w:r>
                  <w:r w:rsidR="006B7621">
                    <w:rPr>
                      <w:rFonts w:asciiTheme="minorBidi" w:hAnsiTheme="minorBidi"/>
                      <w:sz w:val="28"/>
                    </w:rPr>
                    <w:t xml:space="preserve">                          </w:t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Pr="00D9311E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 </w:t>
                  </w:r>
                  <w:proofErr w:type="spellStart"/>
                  <w:r w:rsidRPr="00D9311E"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>Fackbook</w:t>
                  </w:r>
                  <w:proofErr w:type="spellEnd"/>
                  <w:r w:rsidRPr="006B7621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Pr="006B7621">
                    <w:rPr>
                      <w:rFonts w:asciiTheme="minorBidi" w:hAnsiTheme="minorBidi"/>
                      <w:noProof/>
                      <w:sz w:val="28"/>
                    </w:rPr>
                    <w:drawing>
                      <wp:inline distT="0" distB="0" distL="0" distR="0">
                        <wp:extent cx="295275" cy="266700"/>
                        <wp:effectExtent l="19050" t="0" r="9525" b="0"/>
                        <wp:docPr id="26" name="Picture 103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762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  <w:proofErr w:type="spellStart"/>
                  <w:r w:rsidRPr="00D9311E"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  <w:t>อบต.</w:t>
                  </w:r>
                  <w:proofErr w:type="spellEnd"/>
                  <w:r w:rsidRPr="00D9311E"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  <w:t>เกษมทรัพย์</w:t>
                  </w:r>
                </w:p>
                <w:p w:rsidR="004050DE" w:rsidRPr="001C6DF1" w:rsidRDefault="004050DE" w:rsidP="00B45B73">
                  <w:pPr>
                    <w:spacing w:after="0" w:line="240" w:lineRule="auto"/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387.75pt;margin-top:63pt;width:362.25pt;height:433.75pt;z-index:251659264" arcsize="10923f" strokecolor="#f39" strokeweight="6pt">
            <v:fill r:id="rId11" o:title="ถวายพระพร 16ก" opacity="27525f" recolor="t" rotate="t" type="frame"/>
            <v:stroke linestyle="thickBetweenThin"/>
            <v:imagedata blacklevel="26214f"/>
            <v:textbox style="mso-next-textbox:#_x0000_s1027">
              <w:txbxContent>
                <w:p w:rsidR="0070321F" w:rsidRPr="00205F03" w:rsidRDefault="0070321F" w:rsidP="00205F03">
                  <w:pPr>
                    <w:spacing w:after="0" w:line="240" w:lineRule="auto"/>
                    <w:rPr>
                      <w:rFonts w:ascii="TH Niramit AS" w:hAnsi="TH Niramit AS" w:cs="TH Niramit AS"/>
                      <w:noProof/>
                      <w:sz w:val="8"/>
                      <w:szCs w:val="8"/>
                    </w:rPr>
                  </w:pPr>
                </w:p>
                <w:p w:rsidR="0070321F" w:rsidRPr="00205F03" w:rsidRDefault="00205F03" w:rsidP="00205F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</w:rPr>
                  </w:pPr>
                  <w:r>
                    <w:rPr>
                      <w:rFonts w:ascii="TH Niramit AS" w:hAnsi="TH Niramit AS" w:cs="TH Niramit AS"/>
                      <w:noProof/>
                    </w:rPr>
                    <w:drawing>
                      <wp:inline distT="0" distB="0" distL="0" distR="0">
                        <wp:extent cx="1847850" cy="1714500"/>
                        <wp:effectExtent l="19050" t="0" r="0" b="0"/>
                        <wp:docPr id="1" name="รูปภาพ 0" descr="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อบต.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553" cy="171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21F" w:rsidRPr="0070321F" w:rsidRDefault="0070321F" w:rsidP="007A10E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noProof/>
                      <w:sz w:val="8"/>
                      <w:szCs w:val="8"/>
                      <w:cs/>
                    </w:rPr>
                  </w:pPr>
                </w:p>
                <w:p w:rsidR="00D56828" w:rsidRDefault="007A10E4" w:rsidP="00B921E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6600" cy="1466850"/>
                        <wp:effectExtent l="133350" t="38100" r="76200" b="57150"/>
                        <wp:docPr id="6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Kunyanee  ปี 2560\2.จดหมายข่าว\2.จดหมายข่าว ปี 2561\1.จดหมายข่าว เดือนมกราคม 2561\5.ภาพ\ดาวเรือง_๑๘๐๑๒๒_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1466850"/>
                                </a:xfrm>
                                <a:prstGeom prst="flowChartMultidocumen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6828">
                    <w:t xml:space="preserve">  </w:t>
                  </w:r>
                  <w:r w:rsidR="00B921E5">
                    <w:rPr>
                      <w:noProof/>
                    </w:rPr>
                    <w:drawing>
                      <wp:inline distT="0" distB="0" distL="0" distR="0">
                        <wp:extent cx="1095375" cy="914400"/>
                        <wp:effectExtent l="114300" t="19050" r="47625" b="57150"/>
                        <wp:docPr id="3" name="Picture 3" descr="D:\Kunyanee  ปี 2560\2.จดหมายข่าว\2.จดหมายข่าว ปี 2561\8.จดหมายข่าว เดือนสิงหาคม 2561\2.ภาพกิจกรรมวันแม่\กิจกรรมวันแม่61_๑๘๐๘๑๕_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Kunyanee  ปี 2560\2.จดหมายข่าว\2.จดหมายข่าว ปี 2561\8.จดหมายข่าว เดือนสิงหาคม 2561\2.ภาพกิจกรรมวันแม่\กิจกรรมวันแม่61_๑๘๐๘๑๕_0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153" cy="91588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4DD5">
                    <w:rPr>
                      <w:noProof/>
                    </w:rPr>
                    <w:drawing>
                      <wp:inline distT="0" distB="0" distL="0" distR="0">
                        <wp:extent cx="1114425" cy="895350"/>
                        <wp:effectExtent l="114300" t="19050" r="47625" b="57150"/>
                        <wp:docPr id="4" name="Picture 4" descr="D:\Kunyanee  ปี 2560\2.จดหมายข่าว\2.จดหมายข่าว ปี 2561\8.จดหมายข่าว เดือนสิงหาคม 2561\6.ภาพโครงการการป้องกันการตั้งครรภ์ไม่พร้อมในวัยรุ่น\การป้องกันการตั้งครร_๑๘๐๘๒๔_00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Kunyanee  ปี 2560\2.จดหมายข่าว\2.จดหมายข่าว ปี 2561\8.จดหมายข่าว เดือนสิงหาคม 2561\6.ภาพโครงการการป้องกันการตั้งครรภ์ไม่พร้อมในวัยรุ่น\การป้องกันการตั้งครร_๑๘๐๘๒๔_00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605" cy="89629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335F">
                    <w:rPr>
                      <w:noProof/>
                    </w:rPr>
                    <w:drawing>
                      <wp:inline distT="0" distB="0" distL="0" distR="0">
                        <wp:extent cx="1219200" cy="913884"/>
                        <wp:effectExtent l="114300" t="19050" r="38100" b="57666"/>
                        <wp:docPr id="5" name="Picture 5" descr="D:\Kunyanee  ปี 2560\2.จดหมายข่าว\2.จดหมายข่าว ปี 2561\8.จดหมายข่าว เดือนสิงหาคม 2561\7.ฝึกอาชีพระยะสั้น\ฝึกอาชีพระยะสั้น_๑๘๐๙๐๓_00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Kunyanee  ปี 2560\2.จดหมายข่าว\2.จดหมายข่าว ปี 2561\8.จดหมายข่าว เดือนสิงหาคม 2561\7.ฝึกอาชีพระยะสั้น\ฝึกอาชีพระยะสั้น_๑๘๐๙๐๓_00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452" cy="9178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AB71DB" w:rsidSect="002B4529">
      <w:pgSz w:w="16838" w:h="11906" w:orient="landscape"/>
      <w:pgMar w:top="446" w:right="994" w:bottom="360" w:left="1440" w:header="706" w:footer="706" w:gutter="0"/>
      <w:cols w:num="2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400E0"/>
    <w:rsid w:val="00001699"/>
    <w:rsid w:val="00012D22"/>
    <w:rsid w:val="0002764A"/>
    <w:rsid w:val="0005355A"/>
    <w:rsid w:val="000A09C7"/>
    <w:rsid w:val="000A5D10"/>
    <w:rsid w:val="000C78F7"/>
    <w:rsid w:val="000F555D"/>
    <w:rsid w:val="001238EC"/>
    <w:rsid w:val="0013607E"/>
    <w:rsid w:val="0014274C"/>
    <w:rsid w:val="00192B73"/>
    <w:rsid w:val="001C65C5"/>
    <w:rsid w:val="001C6DF1"/>
    <w:rsid w:val="001D5FF7"/>
    <w:rsid w:val="001F146C"/>
    <w:rsid w:val="001F4437"/>
    <w:rsid w:val="00200482"/>
    <w:rsid w:val="002021FB"/>
    <w:rsid w:val="00203E6F"/>
    <w:rsid w:val="0020402D"/>
    <w:rsid w:val="00205F03"/>
    <w:rsid w:val="002400E0"/>
    <w:rsid w:val="00245ECB"/>
    <w:rsid w:val="00253989"/>
    <w:rsid w:val="00264D4F"/>
    <w:rsid w:val="0029028A"/>
    <w:rsid w:val="002B4529"/>
    <w:rsid w:val="00331A28"/>
    <w:rsid w:val="00371AC0"/>
    <w:rsid w:val="003A095C"/>
    <w:rsid w:val="003A3C5D"/>
    <w:rsid w:val="003B1ABC"/>
    <w:rsid w:val="003C6D72"/>
    <w:rsid w:val="003D0BDC"/>
    <w:rsid w:val="003D6B3F"/>
    <w:rsid w:val="00400708"/>
    <w:rsid w:val="004050DE"/>
    <w:rsid w:val="00416C79"/>
    <w:rsid w:val="0042068C"/>
    <w:rsid w:val="0042262C"/>
    <w:rsid w:val="00436C79"/>
    <w:rsid w:val="004445F8"/>
    <w:rsid w:val="00493B1A"/>
    <w:rsid w:val="004C35C8"/>
    <w:rsid w:val="004D00E2"/>
    <w:rsid w:val="004F23E0"/>
    <w:rsid w:val="00513CA0"/>
    <w:rsid w:val="00521384"/>
    <w:rsid w:val="00530B3C"/>
    <w:rsid w:val="005677BF"/>
    <w:rsid w:val="00570EBD"/>
    <w:rsid w:val="0057193A"/>
    <w:rsid w:val="005F0754"/>
    <w:rsid w:val="005F4361"/>
    <w:rsid w:val="00603815"/>
    <w:rsid w:val="006040AF"/>
    <w:rsid w:val="006351FE"/>
    <w:rsid w:val="00636CA1"/>
    <w:rsid w:val="00642261"/>
    <w:rsid w:val="00643656"/>
    <w:rsid w:val="00693287"/>
    <w:rsid w:val="006957F8"/>
    <w:rsid w:val="00695833"/>
    <w:rsid w:val="006A005A"/>
    <w:rsid w:val="006B5402"/>
    <w:rsid w:val="006B7621"/>
    <w:rsid w:val="006C184C"/>
    <w:rsid w:val="006D2107"/>
    <w:rsid w:val="006D5E38"/>
    <w:rsid w:val="006D6FA0"/>
    <w:rsid w:val="006E547E"/>
    <w:rsid w:val="0070321F"/>
    <w:rsid w:val="00715C13"/>
    <w:rsid w:val="007404F3"/>
    <w:rsid w:val="00742F33"/>
    <w:rsid w:val="00776E5E"/>
    <w:rsid w:val="0079289F"/>
    <w:rsid w:val="007A10E4"/>
    <w:rsid w:val="007A4DD5"/>
    <w:rsid w:val="007C4EBF"/>
    <w:rsid w:val="007E2E81"/>
    <w:rsid w:val="008137DB"/>
    <w:rsid w:val="008228E2"/>
    <w:rsid w:val="008520CE"/>
    <w:rsid w:val="0085274F"/>
    <w:rsid w:val="00852CAD"/>
    <w:rsid w:val="008A0B09"/>
    <w:rsid w:val="008B0485"/>
    <w:rsid w:val="009145F4"/>
    <w:rsid w:val="00920E8C"/>
    <w:rsid w:val="00940A6F"/>
    <w:rsid w:val="0096685E"/>
    <w:rsid w:val="0097170D"/>
    <w:rsid w:val="00977469"/>
    <w:rsid w:val="00980433"/>
    <w:rsid w:val="00981F77"/>
    <w:rsid w:val="0099070B"/>
    <w:rsid w:val="00995DE7"/>
    <w:rsid w:val="009C0EA0"/>
    <w:rsid w:val="009C3766"/>
    <w:rsid w:val="009C3F19"/>
    <w:rsid w:val="009F7C69"/>
    <w:rsid w:val="00A13265"/>
    <w:rsid w:val="00A1625D"/>
    <w:rsid w:val="00A463C2"/>
    <w:rsid w:val="00A66A6B"/>
    <w:rsid w:val="00AA70A9"/>
    <w:rsid w:val="00AB71DB"/>
    <w:rsid w:val="00AC0DA9"/>
    <w:rsid w:val="00AD040E"/>
    <w:rsid w:val="00AD0925"/>
    <w:rsid w:val="00AE217D"/>
    <w:rsid w:val="00AE335F"/>
    <w:rsid w:val="00B301E9"/>
    <w:rsid w:val="00B317BE"/>
    <w:rsid w:val="00B31B0A"/>
    <w:rsid w:val="00B35124"/>
    <w:rsid w:val="00B45B73"/>
    <w:rsid w:val="00B51A17"/>
    <w:rsid w:val="00B86778"/>
    <w:rsid w:val="00B9030E"/>
    <w:rsid w:val="00B921E5"/>
    <w:rsid w:val="00B95D9C"/>
    <w:rsid w:val="00BB4E59"/>
    <w:rsid w:val="00BC6D73"/>
    <w:rsid w:val="00C00B8E"/>
    <w:rsid w:val="00C06319"/>
    <w:rsid w:val="00C377D4"/>
    <w:rsid w:val="00C44FB0"/>
    <w:rsid w:val="00C54D8D"/>
    <w:rsid w:val="00C66E33"/>
    <w:rsid w:val="00C718D7"/>
    <w:rsid w:val="00C95F0D"/>
    <w:rsid w:val="00CA3D3B"/>
    <w:rsid w:val="00CA5A5C"/>
    <w:rsid w:val="00CA7E84"/>
    <w:rsid w:val="00CB188D"/>
    <w:rsid w:val="00CB6C8C"/>
    <w:rsid w:val="00CD7E1C"/>
    <w:rsid w:val="00D17CDF"/>
    <w:rsid w:val="00D36128"/>
    <w:rsid w:val="00D41F5B"/>
    <w:rsid w:val="00D432DB"/>
    <w:rsid w:val="00D56828"/>
    <w:rsid w:val="00D57554"/>
    <w:rsid w:val="00D9311E"/>
    <w:rsid w:val="00DB21A7"/>
    <w:rsid w:val="00DC3610"/>
    <w:rsid w:val="00DC6D6D"/>
    <w:rsid w:val="00DC7B97"/>
    <w:rsid w:val="00DE1A4F"/>
    <w:rsid w:val="00DE3B94"/>
    <w:rsid w:val="00E40B06"/>
    <w:rsid w:val="00E4103A"/>
    <w:rsid w:val="00E55F20"/>
    <w:rsid w:val="00E65002"/>
    <w:rsid w:val="00EC5B10"/>
    <w:rsid w:val="00EE0C38"/>
    <w:rsid w:val="00EF5705"/>
    <w:rsid w:val="00F41B0D"/>
    <w:rsid w:val="00F57D15"/>
    <w:rsid w:val="00F719AD"/>
    <w:rsid w:val="00F97C20"/>
    <w:rsid w:val="00FB753E"/>
    <w:rsid w:val="00FC3024"/>
    <w:rsid w:val="00FC4B38"/>
    <w:rsid w:val="00FD4D19"/>
    <w:rsid w:val="00FF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17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2A77-7185-4D2A-A360-EDDFEC6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3</dc:creator>
  <cp:lastModifiedBy>WIN7A3</cp:lastModifiedBy>
  <cp:revision>74</cp:revision>
  <cp:lastPrinted>2018-09-04T08:47:00Z</cp:lastPrinted>
  <dcterms:created xsi:type="dcterms:W3CDTF">2018-06-06T05:12:00Z</dcterms:created>
  <dcterms:modified xsi:type="dcterms:W3CDTF">2018-09-04T08:53:00Z</dcterms:modified>
</cp:coreProperties>
</file>